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BD5BC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RICHTER</w:t>
            </w:r>
            <w:r w:rsidR="002764EC">
              <w:rPr>
                <w:rStyle w:val="ra"/>
              </w:rPr>
              <w:t xml:space="preserve"> Metal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2764EC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Style w:val="ra"/>
              </w:rPr>
              <w:t xml:space="preserve">Hlavná 168 </w:t>
            </w:r>
            <w:r>
              <w:br/>
            </w:r>
            <w:r>
              <w:rPr>
                <w:rStyle w:val="ra"/>
              </w:rPr>
              <w:t>Jarok 951 48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5368"/>
            </w:tblGrid>
            <w:tr w:rsidR="002764EC" w:rsidRPr="002764EC" w:rsidTr="002764EC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2"/>
                  </w:tblGrid>
                  <w:tr w:rsidR="002764EC" w:rsidRPr="002764EC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2764EC" w:rsidRPr="002764EC" w:rsidRDefault="00C31DF2" w:rsidP="00C31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2.03.20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>3</w:t>
                        </w:r>
                        <w:r w:rsidR="002764EC" w:rsidRPr="002764EC"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</w:p>
                    </w:tc>
                  </w:tr>
                </w:tbl>
                <w:p w:rsidR="002764EC" w:rsidRPr="002764EC" w:rsidRDefault="002764EC" w:rsidP="002764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r w:rsidRPr="00D10F5D">
        <w:rPr>
          <w:sz w:val="20"/>
          <w:szCs w:val="22"/>
        </w:rPr>
        <w:t xml:space="preserve">A.b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2764EC" w:rsidP="00965498">
      <w:pPr>
        <w:jc w:val="both"/>
        <w:rPr>
          <w:bCs/>
          <w:sz w:val="20"/>
          <w:szCs w:val="22"/>
        </w:rPr>
      </w:pPr>
      <w:r>
        <w:rPr>
          <w:rStyle w:val="ra"/>
        </w:rPr>
        <w:t>Opracovanie kovu jednoduchým spôsobom</w:t>
      </w: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1D69A1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d</w:t>
            </w:r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e</w:t>
            </w:r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.f</w:t>
            </w:r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142C5E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.03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</w:t>
            </w:r>
            <w:r w:rsidR="00142C5E">
              <w:rPr>
                <w:sz w:val="20"/>
                <w:szCs w:val="22"/>
              </w:rPr>
              <w:t>7</w:t>
            </w:r>
            <w:bookmarkStart w:id="0" w:name="_GoBack"/>
            <w:bookmarkEnd w:id="0"/>
          </w:p>
        </w:tc>
      </w:tr>
    </w:tbl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6C22A8" w:rsidRPr="00D10F5D" w:rsidRDefault="006C22A8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1A7A55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2E56B0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2E56B0" w:rsidRPr="00D10F5D" w:rsidRDefault="002E56B0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a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b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E.c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E.d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C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2E56B0" w:rsidRDefault="002E56B0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700922" w:rsidRDefault="00700922" w:rsidP="002E56B0"/>
    <w:p w:rsidR="0003344F" w:rsidRPr="00D10F5D" w:rsidRDefault="0003344F" w:rsidP="002E56B0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8F73A4">
        <w:trPr>
          <w:trHeight w:val="145"/>
          <w:tblHeader/>
          <w:jc w:val="center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81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8F73A4">
        <w:trPr>
          <w:trHeight w:val="1537"/>
          <w:tblHeader/>
          <w:jc w:val="center"/>
        </w:trPr>
        <w:tc>
          <w:tcPr>
            <w:tcW w:w="156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 vecí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 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8F73A4">
        <w:trPr>
          <w:trHeight w:val="155"/>
          <w:tblHeader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10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8F73A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91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8F73A4">
        <w:trPr>
          <w:trHeight w:val="397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1D69A1" w:rsidP="00C31DF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397"/>
          <w:tblHeader/>
          <w:jc w:val="center"/>
        </w:trPr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93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8F73A4" w:rsidRPr="00D10F5D" w:rsidTr="008F73A4">
        <w:trPr>
          <w:trHeight w:val="278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8F73A4" w:rsidRPr="00D10F5D" w:rsidTr="008F73A4">
        <w:trPr>
          <w:trHeight w:val="290"/>
          <w:tblHeader/>
          <w:jc w:val="center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73A4" w:rsidRPr="00D10F5D" w:rsidRDefault="008F73A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1D69A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3A4" w:rsidRPr="00D10F5D" w:rsidRDefault="008F73A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mos-tatné hnuteľ-né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stova-teľské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-nuté pred-davky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Default="008F73A4" w:rsidP="0003344F">
      <w:pPr>
        <w:spacing w:after="0" w:line="240" w:lineRule="auto"/>
        <w:rPr>
          <w:sz w:val="20"/>
          <w:szCs w:val="22"/>
        </w:rPr>
      </w:pPr>
    </w:p>
    <w:p w:rsidR="008F73A4" w:rsidRPr="00D10F5D" w:rsidRDefault="008F73A4" w:rsidP="0003344F">
      <w:pPr>
        <w:spacing w:after="0" w:line="240" w:lineRule="auto"/>
        <w:rPr>
          <w:sz w:val="20"/>
          <w:szCs w:val="22"/>
        </w:rPr>
      </w:pPr>
    </w:p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60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016"/>
        <w:gridCol w:w="1871"/>
        <w:gridCol w:w="1980"/>
        <w:gridCol w:w="1980"/>
      </w:tblGrid>
      <w:tr w:rsidR="0003344F" w:rsidRPr="00D10F5D" w:rsidTr="000B178D">
        <w:trPr>
          <w:gridAfter w:val="1"/>
          <w:wAfter w:w="1980" w:type="dxa"/>
          <w:jc w:val="center"/>
        </w:trPr>
        <w:tc>
          <w:tcPr>
            <w:tcW w:w="35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0B178D">
        <w:trPr>
          <w:gridAfter w:val="1"/>
          <w:wAfter w:w="1980" w:type="dxa"/>
          <w:trHeight w:hRule="exact" w:val="227"/>
          <w:jc w:val="center"/>
        </w:trPr>
        <w:tc>
          <w:tcPr>
            <w:tcW w:w="356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397"/>
          <w:jc w:val="center"/>
        </w:trPr>
        <w:tc>
          <w:tcPr>
            <w:tcW w:w="943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7B5C85" w:rsidRPr="00D10F5D" w:rsidTr="000B178D">
        <w:trPr>
          <w:trHeight w:val="425"/>
          <w:jc w:val="center"/>
        </w:trPr>
        <w:tc>
          <w:tcPr>
            <w:tcW w:w="356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B5C85" w:rsidRPr="00D10F5D" w:rsidRDefault="00C31DF2" w:rsidP="00C31DF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  <w:tc>
          <w:tcPr>
            <w:tcW w:w="1980" w:type="dxa"/>
            <w:vAlign w:val="center"/>
          </w:tcPr>
          <w:p w:rsidR="007B5C85" w:rsidRPr="00D10F5D" w:rsidRDefault="007B5C85" w:rsidP="00C31DF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7B5C85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right w:val="single" w:sz="12" w:space="0" w:color="auto"/>
            </w:tcBorders>
            <w:vAlign w:val="center"/>
            <w:hideMark/>
          </w:tcPr>
          <w:p w:rsidR="007B5C85" w:rsidRPr="00D10F5D" w:rsidRDefault="007B5C85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B5C85" w:rsidRPr="00D10F5D" w:rsidRDefault="007B5C85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B178D" w:rsidRPr="00D10F5D" w:rsidTr="000B178D">
        <w:trPr>
          <w:gridAfter w:val="1"/>
          <w:wAfter w:w="1980" w:type="dxa"/>
          <w:trHeight w:val="425"/>
          <w:jc w:val="center"/>
        </w:trPr>
        <w:tc>
          <w:tcPr>
            <w:tcW w:w="356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178D" w:rsidRPr="00D10F5D" w:rsidRDefault="000B178D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78D" w:rsidRPr="00D10F5D" w:rsidRDefault="000B178D" w:rsidP="000F06A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1D69A1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0B178D" w:rsidRPr="00D10F5D" w:rsidRDefault="000B178D" w:rsidP="007B5C8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.60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1D69A1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6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1D69A1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3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7B5C85" w:rsidRDefault="007B5C85" w:rsidP="007B5C85"/>
    <w:p w:rsidR="007B5C85" w:rsidRDefault="007B5C85" w:rsidP="007B5C85"/>
    <w:p w:rsidR="007B5C85" w:rsidRPr="007B5C85" w:rsidRDefault="007B5C85" w:rsidP="007B5C85"/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lastRenderedPageBreak/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B178D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00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03344F">
      <w:pPr>
        <w:spacing w:after="0" w:line="240" w:lineRule="auto"/>
        <w:rPr>
          <w:sz w:val="20"/>
          <w:szCs w:val="22"/>
        </w:rPr>
      </w:pPr>
    </w:p>
    <w:p w:rsidR="007B5C85" w:rsidRPr="00D10F5D" w:rsidRDefault="007B5C85" w:rsidP="0003344F">
      <w:pPr>
        <w:spacing w:after="0" w:line="240" w:lineRule="auto"/>
        <w:rPr>
          <w:sz w:val="20"/>
          <w:szCs w:val="22"/>
        </w:rPr>
      </w:pPr>
    </w:p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6.2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891"/>
        <w:gridCol w:w="837"/>
        <w:gridCol w:w="22"/>
        <w:gridCol w:w="1273"/>
        <w:gridCol w:w="1413"/>
        <w:gridCol w:w="27"/>
        <w:gridCol w:w="1151"/>
        <w:gridCol w:w="1548"/>
      </w:tblGrid>
      <w:tr w:rsidR="0003344F" w:rsidRPr="00D10F5D" w:rsidTr="007B5C85">
        <w:trPr>
          <w:trHeight w:val="825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5C85">
        <w:trPr>
          <w:trHeight w:val="397"/>
          <w:jc w:val="center"/>
        </w:trPr>
        <w:tc>
          <w:tcPr>
            <w:tcW w:w="40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B178D">
              <w:rPr>
                <w:sz w:val="20"/>
                <w:szCs w:val="22"/>
              </w:rPr>
              <w:t>159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94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37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95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9431" w:type="dxa"/>
            <w:gridSpan w:val="9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7B5C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7B5C85" w:rsidRDefault="007B5C85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a) 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7"/>
        <w:gridCol w:w="976"/>
        <w:gridCol w:w="1692"/>
        <w:gridCol w:w="976"/>
        <w:gridCol w:w="1692"/>
        <w:gridCol w:w="976"/>
        <w:gridCol w:w="1692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064036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DAJ SLUžIEB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D69A1" w:rsidP="001D69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94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D69A1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10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280683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B17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109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D69A1">
              <w:rPr>
                <w:sz w:val="20"/>
                <w:szCs w:val="22"/>
              </w:rPr>
              <w:t>280683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Default="0065213E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Default="00700922" w:rsidP="0065213E">
      <w:pPr>
        <w:rPr>
          <w:sz w:val="20"/>
        </w:rPr>
      </w:pPr>
    </w:p>
    <w:p w:rsidR="00700922" w:rsidRPr="00D10F5D" w:rsidRDefault="00700922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Materiál do výro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C31DF2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i/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0922" w:rsidRPr="00D10F5D" w:rsidRDefault="00700922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  <w:tr w:rsidR="00700922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922" w:rsidRPr="00D10F5D" w:rsidRDefault="00700922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0922" w:rsidRPr="00D10F5D" w:rsidRDefault="00700922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700922" w:rsidRDefault="00700922" w:rsidP="00AD4607"/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B17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.000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p w:rsidR="00700922" w:rsidRPr="00D10F5D" w:rsidRDefault="00700922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891F08" w:rsidRPr="00D10F5D" w:rsidRDefault="00891F08" w:rsidP="00700922">
      <w:pPr>
        <w:spacing w:after="0" w:line="240" w:lineRule="auto"/>
        <w:rPr>
          <w:sz w:val="20"/>
          <w:szCs w:val="22"/>
        </w:rPr>
      </w:pP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AC" w:rsidRDefault="007E07AC" w:rsidP="00107589">
      <w:pPr>
        <w:spacing w:after="0" w:line="240" w:lineRule="auto"/>
      </w:pPr>
      <w:r>
        <w:separator/>
      </w:r>
    </w:p>
  </w:endnote>
  <w:endnote w:type="continuationSeparator" w:id="0">
    <w:p w:rsidR="007E07AC" w:rsidRDefault="007E07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F2" w:rsidRPr="003D38D7" w:rsidRDefault="00C31DF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42C5E">
      <w:rPr>
        <w:noProof/>
        <w:szCs w:val="22"/>
      </w:rPr>
      <w:t>14</w:t>
    </w:r>
    <w:r w:rsidRPr="003D38D7">
      <w:rPr>
        <w:szCs w:val="22"/>
      </w:rPr>
      <w:fldChar w:fldCharType="end"/>
    </w:r>
  </w:p>
  <w:p w:rsidR="00C31DF2" w:rsidRDefault="00C31D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AC" w:rsidRDefault="007E07AC" w:rsidP="00107589">
      <w:pPr>
        <w:spacing w:after="0" w:line="240" w:lineRule="auto"/>
      </w:pPr>
      <w:r>
        <w:separator/>
      </w:r>
    </w:p>
  </w:footnote>
  <w:footnote w:type="continuationSeparator" w:id="0">
    <w:p w:rsidR="007E07AC" w:rsidRDefault="007E07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C31DF2" w:rsidTr="00817962">
      <w:trPr>
        <w:trHeight w:val="326"/>
      </w:trPr>
      <w:tc>
        <w:tcPr>
          <w:tcW w:w="2245" w:type="dxa"/>
        </w:tcPr>
        <w:p w:rsidR="00C31DF2" w:rsidRDefault="00C31DF2" w:rsidP="00E04DF3">
          <w:pPr>
            <w:pStyle w:val="Hlavika"/>
          </w:pPr>
          <w:r>
            <w:t>Poznámky Úč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IČO:4703001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C31DF2" w:rsidRDefault="00C31DF2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C31DF2" w:rsidRDefault="005C682F" w:rsidP="00817962">
          <w:pPr>
            <w:spacing w:after="0" w:line="240" w:lineRule="auto"/>
          </w:pPr>
          <w:r>
            <w:t>DIČ:2023712988</w:t>
          </w:r>
        </w:p>
      </w:tc>
    </w:tr>
  </w:tbl>
  <w:p w:rsidR="00C31DF2" w:rsidRPr="004268D2" w:rsidRDefault="00C31DF2" w:rsidP="0081796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F2" w:rsidRPr="004268D2" w:rsidRDefault="00C31DF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 w15:restartNumberingAfterBreak="0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 w15:restartNumberingAfterBreak="0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036"/>
    <w:rsid w:val="000649F6"/>
    <w:rsid w:val="000679F3"/>
    <w:rsid w:val="00082070"/>
    <w:rsid w:val="00083A25"/>
    <w:rsid w:val="000856F9"/>
    <w:rsid w:val="000A7EE3"/>
    <w:rsid w:val="000B178D"/>
    <w:rsid w:val="000B4D0C"/>
    <w:rsid w:val="000D22CE"/>
    <w:rsid w:val="000F56A5"/>
    <w:rsid w:val="00107589"/>
    <w:rsid w:val="00142C5E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D69A1"/>
    <w:rsid w:val="001E03F2"/>
    <w:rsid w:val="001E6A7F"/>
    <w:rsid w:val="001F118D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4EC"/>
    <w:rsid w:val="002767C1"/>
    <w:rsid w:val="00281309"/>
    <w:rsid w:val="00282BD1"/>
    <w:rsid w:val="00290DD6"/>
    <w:rsid w:val="002A30A7"/>
    <w:rsid w:val="002A416F"/>
    <w:rsid w:val="002B5BF9"/>
    <w:rsid w:val="002B61EE"/>
    <w:rsid w:val="002B719D"/>
    <w:rsid w:val="002D0376"/>
    <w:rsid w:val="002D3E6A"/>
    <w:rsid w:val="002E56B0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223"/>
    <w:rsid w:val="003F13FB"/>
    <w:rsid w:val="003F477D"/>
    <w:rsid w:val="003F5EB5"/>
    <w:rsid w:val="00405477"/>
    <w:rsid w:val="00420380"/>
    <w:rsid w:val="004268D2"/>
    <w:rsid w:val="004304FF"/>
    <w:rsid w:val="00442425"/>
    <w:rsid w:val="00457623"/>
    <w:rsid w:val="004576B8"/>
    <w:rsid w:val="00460C32"/>
    <w:rsid w:val="00465A3F"/>
    <w:rsid w:val="004876F7"/>
    <w:rsid w:val="004902BE"/>
    <w:rsid w:val="0049402A"/>
    <w:rsid w:val="00496DA6"/>
    <w:rsid w:val="004A3783"/>
    <w:rsid w:val="004A531F"/>
    <w:rsid w:val="004A5A13"/>
    <w:rsid w:val="004A6BBF"/>
    <w:rsid w:val="004B4D5E"/>
    <w:rsid w:val="004B59DB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C682F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22A8"/>
    <w:rsid w:val="006C7FA2"/>
    <w:rsid w:val="006D6978"/>
    <w:rsid w:val="006E4959"/>
    <w:rsid w:val="006E5B26"/>
    <w:rsid w:val="00700922"/>
    <w:rsid w:val="00704155"/>
    <w:rsid w:val="00707060"/>
    <w:rsid w:val="00710A71"/>
    <w:rsid w:val="007403CB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B5C85"/>
    <w:rsid w:val="007C263C"/>
    <w:rsid w:val="007C370A"/>
    <w:rsid w:val="007C6EE9"/>
    <w:rsid w:val="007D4632"/>
    <w:rsid w:val="007D57BF"/>
    <w:rsid w:val="007E07AC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67699"/>
    <w:rsid w:val="008725BC"/>
    <w:rsid w:val="008755FC"/>
    <w:rsid w:val="00880109"/>
    <w:rsid w:val="008875A1"/>
    <w:rsid w:val="00891F08"/>
    <w:rsid w:val="008C0E76"/>
    <w:rsid w:val="008E284C"/>
    <w:rsid w:val="008E4928"/>
    <w:rsid w:val="008F73A4"/>
    <w:rsid w:val="00900BE9"/>
    <w:rsid w:val="00912D01"/>
    <w:rsid w:val="0093226A"/>
    <w:rsid w:val="00933936"/>
    <w:rsid w:val="00934878"/>
    <w:rsid w:val="0094225A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741DE"/>
    <w:rsid w:val="00A8025E"/>
    <w:rsid w:val="00A80BF6"/>
    <w:rsid w:val="00AA7A16"/>
    <w:rsid w:val="00AB03FB"/>
    <w:rsid w:val="00AB3684"/>
    <w:rsid w:val="00AD4607"/>
    <w:rsid w:val="00B12A6C"/>
    <w:rsid w:val="00B26A9B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D5BCC"/>
    <w:rsid w:val="00BE18DC"/>
    <w:rsid w:val="00BF45A7"/>
    <w:rsid w:val="00C04782"/>
    <w:rsid w:val="00C06C30"/>
    <w:rsid w:val="00C100C6"/>
    <w:rsid w:val="00C122EB"/>
    <w:rsid w:val="00C270D3"/>
    <w:rsid w:val="00C31DF2"/>
    <w:rsid w:val="00C3538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5726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885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447E6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FA3E2"/>
  <w15:docId w15:val="{A1D12261-2D67-4138-930D-86AE6D1C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D5726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5726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57265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572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5726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5726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5726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5726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5726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726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5726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572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2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3690-1714-4DEB-8BEB-548DF8FC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ária Jozeková</cp:lastModifiedBy>
  <cp:revision>3</cp:revision>
  <cp:lastPrinted>2015-01-28T07:39:00Z</cp:lastPrinted>
  <dcterms:created xsi:type="dcterms:W3CDTF">2017-03-31T19:13:00Z</dcterms:created>
  <dcterms:modified xsi:type="dcterms:W3CDTF">2017-03-31T19:13:00Z</dcterms:modified>
</cp:coreProperties>
</file>